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D74C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D62B600" w:rsidR="00F83711" w:rsidRPr="00F83711" w:rsidRDefault="001F4A4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5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AD74C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E8A33D" w14:textId="579F09E9" w:rsidR="004C08F4" w:rsidRDefault="001F4A4F" w:rsidP="00F837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ÉCNICO ADMINISTRATIVO/A</w:t>
            </w:r>
          </w:p>
          <w:p w14:paraId="354E5D37" w14:textId="3E867FFB" w:rsidR="00F83711" w:rsidRPr="004E59DE" w:rsidRDefault="00F83711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427D2FC9" w:rsidR="009641F3" w:rsidRPr="009641F3" w:rsidRDefault="001F4A4F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UNIDAD DE ABASTECIMIENTO </w:t>
            </w:r>
          </w:p>
        </w:tc>
      </w:tr>
      <w:tr w:rsidR="00287420" w:rsidRPr="00287420" w14:paraId="23F2AD59" w14:textId="77777777" w:rsidTr="00AD74C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D74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D74C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AD74C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3F6757B" w:rsidR="00BA6080" w:rsidRPr="00094E0F" w:rsidRDefault="001F4A4F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ATERINE SAMANTHA  JIMÉNEZ RUIZ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82FDA13" w:rsidR="00BA6080" w:rsidRPr="00871D8F" w:rsidRDefault="00C11B81" w:rsidP="00880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1F4A4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  <w:r w:rsidR="0088085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1F4A4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  <w:bookmarkStart w:id="0" w:name="_GoBack"/>
      <w:bookmarkEnd w:id="0"/>
    </w:p>
    <w:p w14:paraId="734D103D" w14:textId="5FDBF297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1F4A4F">
        <w:rPr>
          <w:rFonts w:asciiTheme="minorHAnsi" w:hAnsiTheme="minorHAnsi"/>
        </w:rPr>
        <w:t>02</w:t>
      </w:r>
      <w:r w:rsidR="00F83711">
        <w:rPr>
          <w:rFonts w:asciiTheme="minorHAnsi" w:hAnsiTheme="minorHAnsi"/>
        </w:rPr>
        <w:t xml:space="preserve"> de </w:t>
      </w:r>
      <w:r w:rsidR="001F4A4F">
        <w:rPr>
          <w:rFonts w:asciiTheme="minorHAnsi" w:hAnsiTheme="minorHAnsi"/>
        </w:rPr>
        <w:t>agosto d</w:t>
      </w:r>
      <w:r>
        <w:rPr>
          <w:rFonts w:asciiTheme="minorHAnsi" w:hAnsiTheme="minorHAnsi"/>
        </w:rPr>
        <w:t>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91EE-9F38-4EE2-830F-4983F66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6-02T09:45:00Z</cp:lastPrinted>
  <dcterms:created xsi:type="dcterms:W3CDTF">2022-06-02T09:42:00Z</dcterms:created>
  <dcterms:modified xsi:type="dcterms:W3CDTF">2022-08-02T21:50:00Z</dcterms:modified>
</cp:coreProperties>
</file>